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64D4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95DF3">
        <w:rPr>
          <w:rFonts w:ascii="Century Gothic" w:hAnsi="Century Gothic"/>
          <w:u w:val="single"/>
        </w:rPr>
        <w:t>Nasredin Mohame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48A1">
        <w:rPr>
          <w:rFonts w:ascii="Century Gothic" w:hAnsi="Century Gothic"/>
          <w:u w:val="single"/>
        </w:rPr>
        <w:t>3/4/</w:t>
      </w:r>
      <w:r w:rsidR="00F95DF3">
        <w:rPr>
          <w:rFonts w:ascii="Century Gothic" w:hAnsi="Century Gothic"/>
          <w:u w:val="single"/>
        </w:rPr>
        <w:t>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2EFAAE2" w:rsidR="001F61CF" w:rsidRPr="00214E5B" w:rsidRDefault="001F61CF" w:rsidP="00F95DF3">
      <w:pPr>
        <w:tabs>
          <w:tab w:val="left" w:pos="2355"/>
          <w:tab w:val="left" w:pos="2556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95DF3">
        <w:rPr>
          <w:rFonts w:ascii="Century Gothic" w:hAnsi="Century Gothic"/>
          <w:u w:val="single"/>
        </w:rPr>
        <w:t>Phy Vorng Chi</w:t>
      </w:r>
      <w:r w:rsidR="00F95DF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95DF3">
        <w:rPr>
          <w:rFonts w:ascii="Century Gothic" w:hAnsi="Century Gothic"/>
          <w:u w:val="single"/>
        </w:rPr>
        <w:t>8/8/23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5B1A9C1" w14:textId="4D1EBA1A" w:rsidR="00F95DF3" w:rsidRPr="00F95DF3" w:rsidRDefault="007F3843" w:rsidP="00F95DF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95D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48A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F200BC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F95DF3">
        <w:rPr>
          <w:rFonts w:ascii="Century Gothic" w:hAnsi="Century Gothic"/>
          <w:bCs/>
          <w:color w:val="FF0000"/>
          <w:sz w:val="32"/>
          <w:szCs w:val="32"/>
        </w:rPr>
        <w:t>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F418F8C" w14:textId="69FB5192" w:rsidR="00F95DF3" w:rsidRDefault="00F95DF3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5/5/25, 10/28/25, 11/5/25, 11/6/25, 11/13/25, 12/17/25</w:t>
      </w:r>
    </w:p>
    <w:p w14:paraId="6620414B" w14:textId="354555AE" w:rsidR="00F95DF3" w:rsidRDefault="00F95DF3" w:rsidP="00AA48A1">
      <w:pPr>
        <w:pStyle w:val="ListParagraph"/>
        <w:tabs>
          <w:tab w:val="left" w:pos="9612"/>
        </w:tabs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1/14/26, 1/15/26, 2/6/26, 2/9/26, 2/10/26, 2/11/26</w:t>
      </w:r>
      <w:r w:rsidR="00AA48A1">
        <w:rPr>
          <w:rFonts w:ascii="Century Gothic" w:hAnsi="Century Gothic"/>
          <w:bCs/>
          <w:color w:val="FF0000"/>
          <w:sz w:val="32"/>
          <w:szCs w:val="32"/>
        </w:rPr>
        <w:tab/>
      </w:r>
    </w:p>
    <w:p w14:paraId="2BD40E71" w14:textId="0866D399" w:rsidR="00AA48A1" w:rsidRDefault="00AA48A1" w:rsidP="00AA48A1">
      <w:pPr>
        <w:pStyle w:val="ListParagraph"/>
        <w:tabs>
          <w:tab w:val="left" w:pos="9612"/>
        </w:tabs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2/26/26</w:t>
      </w:r>
      <w:r w:rsidR="00F200BC">
        <w:rPr>
          <w:rFonts w:ascii="Century Gothic" w:hAnsi="Century Gothic"/>
          <w:bCs/>
          <w:color w:val="FF0000"/>
          <w:sz w:val="32"/>
          <w:szCs w:val="32"/>
        </w:rPr>
        <w:t>, 3/3/26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4709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698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9F4E50"/>
    <w:rsid w:val="00A12DC5"/>
    <w:rsid w:val="00A30C91"/>
    <w:rsid w:val="00A67A30"/>
    <w:rsid w:val="00A75CF4"/>
    <w:rsid w:val="00AA48A1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BC"/>
    <w:rsid w:val="00F200E1"/>
    <w:rsid w:val="00F31A5D"/>
    <w:rsid w:val="00F44F69"/>
    <w:rsid w:val="00F61DD6"/>
    <w:rsid w:val="00F95D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3</cp:revision>
  <cp:lastPrinted>2022-07-27T13:32:00Z</cp:lastPrinted>
  <dcterms:created xsi:type="dcterms:W3CDTF">2026-03-04T13:43:00Z</dcterms:created>
  <dcterms:modified xsi:type="dcterms:W3CDTF">2026-03-04T16:26:00Z</dcterms:modified>
</cp:coreProperties>
</file>